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5BA8" w14:textId="2173F6FB" w:rsidR="00136DEB" w:rsidRPr="00476301" w:rsidRDefault="00136DEB" w:rsidP="00136DE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36DEB">
        <w:rPr>
          <w:rFonts w:ascii="標楷體" w:eastAsia="標楷體" w:hAnsi="標楷體" w:hint="eastAsia"/>
          <w:b/>
          <w:sz w:val="32"/>
          <w:szCs w:val="32"/>
        </w:rPr>
        <w:t>場地租用申請表</w:t>
      </w:r>
    </w:p>
    <w:p w14:paraId="40C0FDE5" w14:textId="581C6106" w:rsidR="00136DEB" w:rsidRPr="00476301" w:rsidRDefault="00136DEB" w:rsidP="00136DEB">
      <w:pPr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填表</w:t>
      </w:r>
      <w:r w:rsidRPr="00476301">
        <w:rPr>
          <w:rFonts w:ascii="標楷體" w:eastAsia="標楷體" w:hAnsi="標楷體" w:hint="eastAsia"/>
          <w:color w:val="000000" w:themeColor="text1"/>
          <w:szCs w:val="24"/>
        </w:rPr>
        <w:t>日期：</w:t>
      </w:r>
      <w:r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A13A85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476301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9400B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476301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9400B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476301">
        <w:rPr>
          <w:rFonts w:ascii="標楷體" w:eastAsia="標楷體" w:hAnsi="標楷體" w:cs="Times New Roman" w:hint="eastAsia"/>
          <w:color w:val="000000" w:themeColor="text1"/>
          <w:szCs w:val="24"/>
        </w:rPr>
        <w:t>日</w:t>
      </w:r>
    </w:p>
    <w:tbl>
      <w:tblPr>
        <w:tblW w:w="10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38"/>
        <w:gridCol w:w="1142"/>
        <w:gridCol w:w="1960"/>
        <w:gridCol w:w="2080"/>
        <w:gridCol w:w="205"/>
        <w:gridCol w:w="2835"/>
      </w:tblGrid>
      <w:tr w:rsidR="00136DEB" w:rsidRPr="004339CF" w14:paraId="13278EB9" w14:textId="77777777" w:rsidTr="00EC4F46">
        <w:trPr>
          <w:trHeight w:val="43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726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/單位名稱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122" w14:textId="1327910F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048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一編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身分證號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ED70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36DEB" w:rsidRPr="004339CF" w14:paraId="5303D4D3" w14:textId="77777777" w:rsidTr="00EC4F46">
        <w:trPr>
          <w:trHeight w:val="435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090D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1A41" w14:textId="3995A7FD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40E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連絡電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8220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(O) </w:t>
            </w:r>
          </w:p>
        </w:tc>
      </w:tr>
      <w:tr w:rsidR="00136DEB" w:rsidRPr="004339CF" w14:paraId="01361D76" w14:textId="77777777" w:rsidTr="00EC4F46">
        <w:trPr>
          <w:trHeight w:val="43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7C44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1FD5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1421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2975" w14:textId="3D5A629C" w:rsidR="00136DEB" w:rsidRPr="004339CF" w:rsidRDefault="00136DEB" w:rsidP="009400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M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136DEB" w:rsidRPr="004339CF" w14:paraId="7DDE4A78" w14:textId="77777777" w:rsidTr="00EC4F46">
        <w:trPr>
          <w:trHeight w:val="4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4F0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子信件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55018" w14:textId="4F85E25F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36DEB" w:rsidRPr="00476301" w14:paraId="103308FD" w14:textId="77777777" w:rsidTr="00EC4F46">
        <w:trPr>
          <w:trHeight w:val="4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A6C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BD1DF5" w14:textId="7CC72030" w:rsidR="00136DEB" w:rsidRPr="00476301" w:rsidRDefault="00490E10" w:rsidP="00EC4F46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instrText xml:space="preserve"> MERGEFIELD 聯絡地址 </w:instrTex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fldChar w:fldCharType="end"/>
            </w:r>
          </w:p>
        </w:tc>
      </w:tr>
      <w:tr w:rsidR="00136DEB" w:rsidRPr="004339CF" w14:paraId="2A94B407" w14:textId="77777777" w:rsidTr="00EC4F46">
        <w:trPr>
          <w:trHeight w:val="435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23E" w14:textId="77777777" w:rsidR="00136DEB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租用時間</w:t>
            </w:r>
          </w:p>
          <w:p w14:paraId="5C4D3E11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E2EC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含撤佈場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F33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租用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50604" w14:textId="1EF2A525" w:rsidR="00136DEB" w:rsidRPr="004339CF" w:rsidRDefault="00136DEB" w:rsidP="004F73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11</w:t>
            </w:r>
            <w:r w:rsidR="00747F7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136DEB" w:rsidRPr="004339CF" w14:paraId="03CFCC75" w14:textId="77777777" w:rsidTr="00EC4F46">
        <w:trPr>
          <w:trHeight w:val="43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2BAA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84B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4B6A5" w14:textId="027E2B4C" w:rsidR="00136DEB" w:rsidRPr="004339CF" w:rsidRDefault="00136DEB" w:rsidP="004F73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11</w:t>
            </w:r>
            <w:r w:rsidR="00747F7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4F73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136DEB" w:rsidRPr="004339CF" w14:paraId="62176A57" w14:textId="77777777" w:rsidTr="00EC4F46">
        <w:trPr>
          <w:trHeight w:val="43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949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BFC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77CB1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36DEB" w:rsidRPr="004339CF" w14:paraId="0FA2F371" w14:textId="77777777" w:rsidTr="00EC4F46">
        <w:trPr>
          <w:trHeight w:val="457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5DB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名稱/內容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11BC4" w14:textId="3C6988EF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36DEB" w:rsidRPr="00682BA0" w14:paraId="6CC2F234" w14:textId="77777777" w:rsidTr="00EC4F46">
        <w:trPr>
          <w:trHeight w:val="72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33B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類型/用途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73C94" w14:textId="0B7205AF" w:rsidR="00136DEB" w:rsidRPr="00682BA0" w:rsidRDefault="00136DEB" w:rsidP="00EC4F46">
            <w:pPr>
              <w:widowControl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平面拍攝　</w:t>
            </w:r>
            <w:r w:rsidR="009400B2"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廣告拍攝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電影拍攝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講座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研討會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工作坊　</w:t>
            </w:r>
          </w:p>
          <w:p w14:paraId="1CBBD40F" w14:textId="24E156C2" w:rsidR="00136DEB" w:rsidRPr="00682BA0" w:rsidRDefault="00136DEB" w:rsidP="00EC4F46">
            <w:pPr>
              <w:widowControl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展覽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企業活動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其他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        </w:t>
            </w:r>
          </w:p>
        </w:tc>
      </w:tr>
      <w:tr w:rsidR="00136DEB" w:rsidRPr="00682BA0" w14:paraId="18775954" w14:textId="77777777" w:rsidTr="00EC4F46">
        <w:trPr>
          <w:trHeight w:val="72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BEC" w14:textId="77777777" w:rsidR="00136DEB" w:rsidRPr="001946B2" w:rsidRDefault="00136DEB" w:rsidP="00EC4F46">
            <w:pPr>
              <w:widowControl/>
              <w:jc w:val="center"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1946B2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所需空間勾選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79C05" w14:textId="13157385" w:rsidR="00D30FF7" w:rsidRPr="0010327C" w:rsidRDefault="00D30FF7" w:rsidP="00D30FF7">
            <w:pPr>
              <w:widowControl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日空間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1E289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月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空間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1E289C">
              <w:rPr>
                <w:rFonts w:ascii="Segoe UI Symbol" w:eastAsia="標楷體" w:hAnsi="Segoe UI Symbol" w:cs="Segoe UI Symbol" w:hint="eastAsia"/>
                <w:color w:val="0D0D0D" w:themeColor="text1" w:themeTint="F2"/>
                <w:kern w:val="0"/>
                <w:szCs w:val="24"/>
              </w:rPr>
              <w:t>星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空間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1E289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島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空間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1E289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海</w:t>
            </w:r>
            <w:bookmarkStart w:id="0" w:name="_GoBack"/>
            <w:bookmarkEnd w:id="0"/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空間</w:t>
            </w:r>
            <w:r w:rsidR="00FC38E9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="00FC38E9"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FC38E9">
              <w:rPr>
                <w:rFonts w:ascii="Segoe UI Symbol" w:eastAsia="標楷體" w:hAnsi="Segoe UI Symbol" w:cs="Segoe UI Symbol" w:hint="eastAsia"/>
                <w:color w:val="0D0D0D" w:themeColor="text1" w:themeTint="F2"/>
                <w:kern w:val="0"/>
                <w:szCs w:val="24"/>
              </w:rPr>
              <w:t>包全場</w:t>
            </w:r>
          </w:p>
          <w:p w14:paraId="63B456EB" w14:textId="7989474D" w:rsidR="00136DEB" w:rsidRPr="00682BA0" w:rsidRDefault="00D30FF7" w:rsidP="00D30FF7">
            <w:pPr>
              <w:widowControl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其他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136DEB" w:rsidRPr="00682BA0" w14:paraId="15244308" w14:textId="77777777" w:rsidTr="00EC4F46">
        <w:trPr>
          <w:trHeight w:val="493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AD5" w14:textId="77777777" w:rsidR="00136DEB" w:rsidRPr="00D76D4A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6D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人數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87382" w14:textId="77777777" w:rsidR="00136DEB" w:rsidRPr="00682BA0" w:rsidRDefault="00136DEB" w:rsidP="00EC4F46">
            <w:pPr>
              <w:widowControl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</w:rPr>
            </w:pP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(預計)工作人員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 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人 / 到場參與人數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人</w:t>
            </w:r>
          </w:p>
        </w:tc>
      </w:tr>
      <w:tr w:rsidR="00136DEB" w:rsidRPr="001946B2" w14:paraId="06BBD7A9" w14:textId="77777777" w:rsidTr="00EC4F46">
        <w:trPr>
          <w:trHeight w:val="589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6AD" w14:textId="77777777" w:rsidR="00136DEB" w:rsidRPr="001946B2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6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殊需求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1A3C" w14:textId="70154709" w:rsidR="00136DEB" w:rsidRPr="001946B2" w:rsidRDefault="00136DEB" w:rsidP="00EC4F46">
            <w:pPr>
              <w:widowControl/>
              <w:jc w:val="both"/>
              <w:rPr>
                <w:rFonts w:ascii="標楷體" w:eastAsia="標楷體" w:hAnsi="標楷體" w:cs="細明體"/>
                <w:color w:val="0D0D0D" w:themeColor="text1" w:themeTint="F2"/>
                <w:kern w:val="0"/>
                <w:szCs w:val="24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1946B2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酒類切結</w:t>
            </w:r>
            <w:r w:rsidRPr="001946B2">
              <w:rPr>
                <w:rFonts w:ascii="標楷體" w:eastAsia="標楷體" w:hAnsi="標楷體" w:cs="細明體" w:hint="eastAsia"/>
                <w:color w:val="0D0D0D" w:themeColor="text1" w:themeTint="F2"/>
                <w:kern w:val="0"/>
                <w:szCs w:val="24"/>
              </w:rPr>
              <w:t>書</w:t>
            </w: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1946B2">
              <w:rPr>
                <w:rFonts w:ascii="標楷體" w:eastAsia="標楷體" w:hAnsi="標楷體" w:cs="細明體" w:hint="eastAsia"/>
                <w:color w:val="0D0D0D" w:themeColor="text1" w:themeTint="F2"/>
                <w:kern w:val="0"/>
                <w:szCs w:val="24"/>
              </w:rPr>
              <w:t>寵物入館規範同意書</w:t>
            </w:r>
          </w:p>
          <w:p w14:paraId="051B6344" w14:textId="50BAD8D3" w:rsidR="00136DEB" w:rsidRPr="001946B2" w:rsidRDefault="00136DEB" w:rsidP="00EC4F46">
            <w:pPr>
              <w:widowControl/>
              <w:jc w:val="both"/>
              <w:rPr>
                <w:rFonts w:ascii="標楷體" w:eastAsia="標楷體" w:hAnsi="標楷體" w:cs="細明體"/>
                <w:color w:val="0D0D0D" w:themeColor="text1" w:themeTint="F2"/>
                <w:kern w:val="0"/>
                <w:szCs w:val="24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1946B2">
              <w:rPr>
                <w:rFonts w:ascii="標楷體" w:eastAsia="標楷體" w:hAnsi="標楷體" w:cs="細明體" w:hint="eastAsia"/>
                <w:color w:val="0D0D0D" w:themeColor="text1" w:themeTint="F2"/>
                <w:kern w:val="0"/>
                <w:szCs w:val="24"/>
              </w:rPr>
              <w:t>其他________________________</w:t>
            </w:r>
          </w:p>
        </w:tc>
      </w:tr>
      <w:tr w:rsidR="00136DEB" w:rsidRPr="00682BA0" w14:paraId="6ABC3DEE" w14:textId="77777777" w:rsidTr="00EC4F46">
        <w:trPr>
          <w:trHeight w:val="72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2B75" w14:textId="77777777" w:rsidR="00136DEB" w:rsidRPr="00D76D4A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6D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約說明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892920" w14:textId="77777777" w:rsidR="00136DEB" w:rsidRPr="00682BA0" w:rsidRDefault="00136DEB" w:rsidP="00EC4F46">
            <w:pPr>
              <w:pStyle w:val="Default"/>
              <w:rPr>
                <w:rFonts w:ascii="標楷體" w:eastAsia="標楷體" w:hAnsi="標楷體"/>
                <w:color w:val="0D0D0D" w:themeColor="text1" w:themeTint="F2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</w:rPr>
              <w:t>☐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個人：提供身分證正反面影本</w:t>
            </w:r>
          </w:p>
          <w:p w14:paraId="6EFBB9F7" w14:textId="77777777" w:rsidR="00136DEB" w:rsidRPr="00682BA0" w:rsidRDefault="00136DEB" w:rsidP="00EC4F46">
            <w:pPr>
              <w:pStyle w:val="Default"/>
              <w:rPr>
                <w:rFonts w:ascii="標楷體" w:eastAsia="標楷體" w:hAnsi="標楷體"/>
                <w:color w:val="0D0D0D" w:themeColor="text1" w:themeTint="F2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</w:rPr>
              <w:t>☐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公司：提供</w:t>
            </w:r>
            <w:r w:rsidRPr="00682BA0">
              <w:rPr>
                <w:rFonts w:ascii="標楷體" w:eastAsia="標楷體" w:hAnsi="標楷體" w:cs="Arial" w:hint="eastAsia"/>
                <w:bCs/>
                <w:color w:val="0D0D0D" w:themeColor="text1" w:themeTint="F2"/>
                <w:bdr w:val="none" w:sz="0" w:space="0" w:color="auto"/>
              </w:rPr>
              <w:t>公司變更事項登記卡＋負責人身分證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正反面影本</w:t>
            </w:r>
          </w:p>
          <w:p w14:paraId="4A1A36FC" w14:textId="77777777" w:rsidR="00136DEB" w:rsidRPr="00682BA0" w:rsidRDefault="00136DEB" w:rsidP="00EC4F46">
            <w:pPr>
              <w:pStyle w:val="Default"/>
              <w:rPr>
                <w:rFonts w:ascii="標楷體" w:eastAsia="標楷體" w:hAnsi="標楷體"/>
                <w:color w:val="0D0D0D" w:themeColor="text1" w:themeTint="F2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</w:rPr>
              <w:t>☐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協會或組織：提供法人登記證書</w:t>
            </w:r>
            <w:r w:rsidRPr="00682BA0">
              <w:rPr>
                <w:rFonts w:ascii="標楷體" w:eastAsia="標楷體" w:hAnsi="標楷體" w:cs="Arial" w:hint="eastAsia"/>
                <w:bCs/>
                <w:color w:val="0D0D0D" w:themeColor="text1" w:themeTint="F2"/>
                <w:bdr w:val="none" w:sz="0" w:space="0" w:color="auto"/>
              </w:rPr>
              <w:t>＋負責人身分證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正反面影本</w:t>
            </w:r>
          </w:p>
        </w:tc>
      </w:tr>
      <w:tr w:rsidR="00136DEB" w:rsidRPr="00682BA0" w14:paraId="1FA5D5A2" w14:textId="77777777" w:rsidTr="00EC4F46">
        <w:trPr>
          <w:trHeight w:val="1134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D23D" w14:textId="77777777" w:rsidR="00136DEB" w:rsidRPr="003C5525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C552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發票開立</w:t>
            </w:r>
          </w:p>
          <w:p w14:paraId="7EAE54E2" w14:textId="77777777" w:rsidR="00136DEB" w:rsidRPr="00D76D4A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C55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（抬頭：需與簽約人一致）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FB636F" w14:textId="77777777" w:rsidR="00136DEB" w:rsidRPr="00682BA0" w:rsidRDefault="00136DEB" w:rsidP="00EC4F46">
            <w:pPr>
              <w:widowControl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  <w:u w:val="single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二聯式發票　　抬頭：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     </w:t>
            </w:r>
          </w:p>
          <w:p w14:paraId="47223A11" w14:textId="77777777" w:rsidR="00136DEB" w:rsidRPr="00682BA0" w:rsidRDefault="00136DEB" w:rsidP="00EC4F46">
            <w:pPr>
              <w:widowControl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  <w:u w:val="single"/>
              </w:rPr>
            </w:pP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三聯式發票　　抬頭：</w:t>
            </w:r>
            <w:r w:rsidRPr="00791DD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　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統編：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　　　　　　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　　</w:t>
            </w:r>
          </w:p>
          <w:p w14:paraId="071A867B" w14:textId="77777777" w:rsidR="00136DEB" w:rsidRPr="00682BA0" w:rsidRDefault="00136DEB" w:rsidP="00EC4F46">
            <w:pPr>
              <w:widowControl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</w:rPr>
            </w:pP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發票寄送地址：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 xml:space="preserve">同通訊地址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BA16A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當天領取 ☐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其他</w:t>
            </w:r>
          </w:p>
        </w:tc>
      </w:tr>
      <w:tr w:rsidR="00136DEB" w:rsidRPr="004339CF" w14:paraId="78C2DB21" w14:textId="77777777" w:rsidTr="00EC4F46">
        <w:trPr>
          <w:trHeight w:val="756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15D20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費用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E7416" w14:textId="3E42A951" w:rsidR="00136DEB" w:rsidRPr="004339CF" w:rsidRDefault="00136DEB" w:rsidP="004F73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TD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$ </w:t>
            </w:r>
            <w:r w:rsidR="009400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83333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簽名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1291C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36DEB" w:rsidRPr="004339CF" w14:paraId="2ABF4E16" w14:textId="77777777" w:rsidTr="00EC4F46">
        <w:trPr>
          <w:trHeight w:val="1106"/>
        </w:trPr>
        <w:tc>
          <w:tcPr>
            <w:tcW w:w="10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5D7786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注意：繳交「場地租用</w:t>
            </w:r>
            <w:r w:rsidRPr="00494D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(親簽)」及「</w:t>
            </w:r>
            <w:r w:rsidRPr="005E20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租借使用管理辦法同意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用印)」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並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支付「場地訂金」（於填完此單三天內付訂），才算完成預定場地手續。</w:t>
            </w:r>
          </w:p>
        </w:tc>
      </w:tr>
      <w:tr w:rsidR="00136DEB" w:rsidRPr="004339CF" w14:paraId="510831F1" w14:textId="77777777" w:rsidTr="00EC4F46">
        <w:trPr>
          <w:trHeight w:val="330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365E2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此表格由永壽文教基金會填寫</w:t>
            </w:r>
          </w:p>
        </w:tc>
      </w:tr>
      <w:tr w:rsidR="00136DEB" w:rsidRPr="004339CF" w14:paraId="7ED042C9" w14:textId="77777777" w:rsidTr="00EC4F46">
        <w:trPr>
          <w:trHeight w:val="711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626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訂金收款日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359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B7A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簽名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719C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71057C86" w14:textId="5A6B475F" w:rsidR="00D0643F" w:rsidRPr="00DB6205" w:rsidRDefault="00D0643F" w:rsidP="00B52108"/>
    <w:sectPr w:rsidR="00D0643F" w:rsidRPr="00DB6205" w:rsidSect="00B52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81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ECC5" w14:textId="77777777" w:rsidR="00666B96" w:rsidRDefault="00666B96" w:rsidP="006E2F13">
      <w:r>
        <w:separator/>
      </w:r>
    </w:p>
  </w:endnote>
  <w:endnote w:type="continuationSeparator" w:id="0">
    <w:p w14:paraId="059D8C71" w14:textId="77777777" w:rsidR="00666B96" w:rsidRDefault="00666B96" w:rsidP="006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U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華康細黑體">
    <w:altName w:val="微軟正黑體 Light"/>
    <w:panose1 w:val="020B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331A" w14:textId="77777777" w:rsidR="00747F75" w:rsidRDefault="00747F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3A47" w14:textId="77777777" w:rsidR="002D71B8" w:rsidRPr="00EB6194" w:rsidRDefault="00490E10" w:rsidP="00DF2E11">
    <w:pPr>
      <w:pStyle w:val="a5"/>
      <w:spacing w:afterLines="50" w:after="120"/>
      <w:jc w:val="center"/>
      <w:rPr>
        <w:rFonts w:ascii="Ebrima" w:eastAsia="華康細黑體" w:hAnsi="Ebrima"/>
        <w:sz w:val="18"/>
        <w:szCs w:val="18"/>
      </w:rPr>
    </w:pP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55AF4A" wp14:editId="5232904F">
              <wp:simplePos x="0" y="0"/>
              <wp:positionH relativeFrom="column">
                <wp:posOffset>-769620</wp:posOffset>
              </wp:positionH>
              <wp:positionV relativeFrom="paragraph">
                <wp:posOffset>-147955</wp:posOffset>
              </wp:positionV>
              <wp:extent cx="7591425" cy="0"/>
              <wp:effectExtent l="0" t="0" r="9525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02ECCB" id="直線接點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6pt,-11.65pt" to="537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" strokecolor="#7f7f7f [1612]"/>
          </w:pict>
        </mc:Fallback>
      </mc:AlternateContent>
    </w: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D70C26" wp14:editId="6CFA0BC2">
              <wp:simplePos x="0" y="0"/>
              <wp:positionH relativeFrom="column">
                <wp:posOffset>5678805</wp:posOffset>
              </wp:positionH>
              <wp:positionV relativeFrom="paragraph">
                <wp:posOffset>90170</wp:posOffset>
              </wp:positionV>
              <wp:extent cx="0" cy="247650"/>
              <wp:effectExtent l="0" t="0" r="19050" b="19050"/>
              <wp:wrapNone/>
              <wp:docPr id="8" name="直線接點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76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69FF9" id="直線接點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7.1pt" to="44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" strokecolor="#7f7f7f [1612]"/>
          </w:pict>
        </mc:Fallback>
      </mc:AlternateContent>
    </w:r>
    <w:r w:rsidRPr="00EB6194">
      <w:rPr>
        <w:rFonts w:ascii="Ebrima" w:eastAsia="華康細黑體" w:hAnsi="Ebrima"/>
        <w:sz w:val="18"/>
        <w:szCs w:val="18"/>
      </w:rPr>
      <w:t>正大集團</w:t>
    </w:r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r w:rsidRPr="00EB6194">
      <w:rPr>
        <w:rFonts w:ascii="Ebrima" w:eastAsia="華康細黑體" w:hAnsi="Ebrima"/>
        <w:sz w:val="18"/>
        <w:szCs w:val="18"/>
      </w:rPr>
      <w:t>財團法人永壽文教基金會</w:t>
    </w:r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r w:rsidRPr="00EB6194">
      <w:rPr>
        <w:rFonts w:ascii="Ebrima" w:eastAsia="華康細黑體" w:hAnsi="Ebrima"/>
        <w:sz w:val="18"/>
        <w:szCs w:val="18"/>
      </w:rPr>
      <w:t>久號</w:t>
    </w:r>
  </w:p>
  <w:p w14:paraId="28198080" w14:textId="3EC194C2" w:rsidR="002D71B8" w:rsidRPr="00AB6013" w:rsidRDefault="00490E10" w:rsidP="00DF2E11">
    <w:pPr>
      <w:pStyle w:val="a5"/>
      <w:spacing w:afterLines="50" w:after="120"/>
    </w:pPr>
    <w:r w:rsidRPr="00EB6194">
      <w:rPr>
        <w:rFonts w:ascii="Ebrima" w:eastAsia="華康細黑體" w:hAnsi="Ebrima"/>
        <w:sz w:val="16"/>
        <w:szCs w:val="16"/>
      </w:rPr>
      <w:t>地址：</w:t>
    </w:r>
    <w:r w:rsidR="00747F75">
      <w:rPr>
        <w:rFonts w:ascii="Ebrima" w:eastAsia="華康細黑體" w:hAnsi="Ebrima" w:hint="eastAsia"/>
        <w:sz w:val="16"/>
        <w:szCs w:val="16"/>
      </w:rPr>
      <w:t>104</w:t>
    </w:r>
    <w:r w:rsidR="00747F75">
      <w:rPr>
        <w:rFonts w:ascii="Ebrima" w:eastAsia="華康細黑體" w:hAnsi="Ebrima" w:hint="eastAsia"/>
        <w:sz w:val="16"/>
        <w:szCs w:val="16"/>
      </w:rPr>
      <w:t>台北市中山區南京東路一段</w:t>
    </w:r>
    <w:r w:rsidR="00747F75">
      <w:rPr>
        <w:rFonts w:ascii="Ebrima" w:eastAsia="華康細黑體" w:hAnsi="Ebrima" w:hint="eastAsia"/>
        <w:sz w:val="16"/>
        <w:szCs w:val="16"/>
      </w:rPr>
      <w:t>15</w:t>
    </w:r>
    <w:r w:rsidR="00747F75">
      <w:rPr>
        <w:rFonts w:ascii="Ebrima" w:eastAsia="華康細黑體" w:hAnsi="Ebrima" w:hint="eastAsia"/>
        <w:sz w:val="16"/>
        <w:szCs w:val="16"/>
      </w:rPr>
      <w:t>號</w:t>
    </w:r>
    <w:r w:rsidR="00747F75">
      <w:rPr>
        <w:rFonts w:ascii="Ebrima" w:eastAsia="華康細黑體" w:hAnsi="Ebrima" w:hint="eastAsia"/>
        <w:sz w:val="16"/>
        <w:szCs w:val="16"/>
      </w:rPr>
      <w:t>4</w:t>
    </w:r>
    <w:r w:rsidR="00747F75">
      <w:rPr>
        <w:rFonts w:ascii="Ebrima" w:eastAsia="華康細黑體" w:hAnsi="Ebrima" w:hint="eastAsia"/>
        <w:sz w:val="16"/>
        <w:szCs w:val="16"/>
      </w:rPr>
      <w:t>樓之</w:t>
    </w:r>
    <w:r w:rsidR="00747F75">
      <w:rPr>
        <w:rFonts w:ascii="Ebrima" w:eastAsia="華康細黑體" w:hAnsi="Ebrima" w:hint="eastAsia"/>
        <w:sz w:val="16"/>
        <w:szCs w:val="16"/>
      </w:rPr>
      <w:t>1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電話：</w:t>
    </w:r>
    <w:r w:rsidRPr="00EB6194">
      <w:rPr>
        <w:rFonts w:ascii="Ebrima" w:eastAsia="華康細黑體" w:hAnsi="Ebrima"/>
        <w:sz w:val="16"/>
        <w:szCs w:val="16"/>
      </w:rPr>
      <w:t>02-2896-228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傳真：</w:t>
    </w:r>
    <w:r w:rsidRPr="00EB6194">
      <w:rPr>
        <w:rFonts w:ascii="Ebrima" w:eastAsia="華康細黑體" w:hAnsi="Ebrima"/>
        <w:sz w:val="16"/>
        <w:szCs w:val="16"/>
      </w:rPr>
      <w:t>02-2896-227</w:t>
    </w:r>
    <w:r>
      <w:rPr>
        <w:rFonts w:ascii="Ebrima" w:eastAsia="華康細黑體" w:hAnsi="Ebrima" w:hint="eastAsia"/>
        <w:sz w:val="16"/>
        <w:szCs w:val="16"/>
      </w:rPr>
      <w:t>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官網：</w:t>
    </w:r>
    <w:hyperlink r:id="rId1" w:history="1">
      <w:r w:rsidRPr="00EB6194">
        <w:rPr>
          <w:rStyle w:val="a7"/>
          <w:rFonts w:ascii="Ebrima" w:eastAsia="華康細黑體" w:hAnsi="Ebrima"/>
          <w:color w:val="auto"/>
          <w:sz w:val="16"/>
          <w:szCs w:val="16"/>
          <w:u w:val="none"/>
        </w:rPr>
        <w:t>www.ninenine.org</w:t>
      </w:r>
    </w:hyperlink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A1F85A" wp14:editId="13C17DA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9" name="文字方塊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A4F22" w14:textId="0313DC25" w:rsidR="002D71B8" w:rsidRPr="0004645A" w:rsidRDefault="00490E10">
                          <w:pPr>
                            <w:jc w:val="center"/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E289C" w:rsidRPr="001E289C">
                            <w:rPr>
                              <w:noProof/>
                              <w:color w:val="808080" w:themeColor="background1" w:themeShade="80"/>
                              <w:sz w:val="26"/>
                              <w:szCs w:val="26"/>
                              <w:lang w:val="zh-TW"/>
                            </w:rPr>
                            <w:t>1</w: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FA1F85A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margin-left:0;margin-top:0;width:30.6pt;height:24.65pt;z-index:25166848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" fillcolor="white [3201]" stroked="f" strokeweight=".5pt">
              <v:textbox style="mso-fit-shape-to-text:t" inset="0,,0">
                <w:txbxContent>
                  <w:p w14:paraId="341A4F22" w14:textId="0313DC25" w:rsidR="002D71B8" w:rsidRPr="0004645A" w:rsidRDefault="00490E10">
                    <w:pPr>
                      <w:jc w:val="center"/>
                      <w:rPr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begin"/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separate"/>
                    </w:r>
                    <w:r w:rsidR="001E289C" w:rsidRPr="001E289C">
                      <w:rPr>
                        <w:noProof/>
                        <w:color w:val="808080" w:themeColor="background1" w:themeShade="80"/>
                        <w:sz w:val="26"/>
                        <w:szCs w:val="26"/>
                        <w:lang w:val="zh-TW"/>
                      </w:rPr>
                      <w:t>1</w: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F73B" w14:textId="77777777" w:rsidR="00747F75" w:rsidRDefault="00747F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7167" w14:textId="77777777" w:rsidR="00666B96" w:rsidRDefault="00666B96" w:rsidP="006E2F13">
      <w:r>
        <w:separator/>
      </w:r>
    </w:p>
  </w:footnote>
  <w:footnote w:type="continuationSeparator" w:id="0">
    <w:p w14:paraId="2EE32550" w14:textId="77777777" w:rsidR="00666B96" w:rsidRDefault="00666B96" w:rsidP="006E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5C6C8" w14:textId="77777777" w:rsidR="00747F75" w:rsidRDefault="00747F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F0F9" w14:textId="0A86C007" w:rsidR="002D71B8" w:rsidRDefault="00490E10" w:rsidP="00E2383B">
    <w:pPr>
      <w:pStyle w:val="a3"/>
      <w:tabs>
        <w:tab w:val="clear" w:pos="8306"/>
        <w:tab w:val="left" w:pos="3055"/>
      </w:tabs>
    </w:pPr>
    <w:r>
      <w:rPr>
        <w:rFonts w:ascii="標楷體" w:eastAsia="標楷體" w:hAnsi="標楷體" w:hint="eastAsia"/>
        <w:color w:val="000000"/>
        <w:spacing w:val="2"/>
        <w:w w:val="105"/>
        <w:kern w:val="0"/>
        <w:szCs w:val="24"/>
      </w:rPr>
      <w:t>合約編號：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71552" behindDoc="0" locked="0" layoutInCell="1" allowOverlap="1" wp14:anchorId="013F5F29" wp14:editId="773250E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2113280" cy="533400"/>
          <wp:effectExtent l="0" t="0" r="127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久號_永壽文教基金會_LOGO直橫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" b="14865"/>
                  <a:stretch/>
                </pic:blipFill>
                <pic:spPr bwMode="auto">
                  <a:xfrm>
                    <a:off x="0" y="0"/>
                    <a:ext cx="2113280" cy="533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4C21" w14:textId="77777777" w:rsidR="00747F75" w:rsidRDefault="00747F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42"/>
    <w:multiLevelType w:val="hybridMultilevel"/>
    <w:tmpl w:val="D026E166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94BEDD02">
      <w:start w:val="1"/>
      <w:numFmt w:val="lowerLetter"/>
      <w:lvlText w:val="%2."/>
      <w:lvlJc w:val="left"/>
      <w:pPr>
        <w:ind w:left="912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" w15:restartNumberingAfterBreak="0">
    <w:nsid w:val="059F5434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2" w15:restartNumberingAfterBreak="0">
    <w:nsid w:val="09135878"/>
    <w:multiLevelType w:val="hybridMultilevel"/>
    <w:tmpl w:val="4164167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3A66A6B"/>
    <w:multiLevelType w:val="hybridMultilevel"/>
    <w:tmpl w:val="2AC8B8FA"/>
    <w:lvl w:ilvl="0" w:tplc="B860B2D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45756DDA"/>
    <w:multiLevelType w:val="hybridMultilevel"/>
    <w:tmpl w:val="95A67960"/>
    <w:lvl w:ilvl="0" w:tplc="F0546E08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567D4683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6" w15:restartNumberingAfterBreak="0">
    <w:nsid w:val="6D576464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7" w15:restartNumberingAfterBreak="0">
    <w:nsid w:val="7DE104A6"/>
    <w:multiLevelType w:val="hybridMultilevel"/>
    <w:tmpl w:val="F1BEB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C142C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13"/>
    <w:rsid w:val="00007AA0"/>
    <w:rsid w:val="0004645A"/>
    <w:rsid w:val="000557D9"/>
    <w:rsid w:val="000A73B6"/>
    <w:rsid w:val="001242E2"/>
    <w:rsid w:val="00136DEB"/>
    <w:rsid w:val="001A0E29"/>
    <w:rsid w:val="001E289C"/>
    <w:rsid w:val="00202EFF"/>
    <w:rsid w:val="00241D67"/>
    <w:rsid w:val="00273F2F"/>
    <w:rsid w:val="002A69F1"/>
    <w:rsid w:val="002B0B75"/>
    <w:rsid w:val="002C7F9D"/>
    <w:rsid w:val="002D05D5"/>
    <w:rsid w:val="003133BD"/>
    <w:rsid w:val="003511EB"/>
    <w:rsid w:val="00387380"/>
    <w:rsid w:val="003A3AA4"/>
    <w:rsid w:val="003B7097"/>
    <w:rsid w:val="003E124D"/>
    <w:rsid w:val="003F0780"/>
    <w:rsid w:val="0040700E"/>
    <w:rsid w:val="00415220"/>
    <w:rsid w:val="004241C8"/>
    <w:rsid w:val="00433C02"/>
    <w:rsid w:val="004560E4"/>
    <w:rsid w:val="00476301"/>
    <w:rsid w:val="00481A07"/>
    <w:rsid w:val="00490E10"/>
    <w:rsid w:val="004A316D"/>
    <w:rsid w:val="004D6CBE"/>
    <w:rsid w:val="004F734E"/>
    <w:rsid w:val="00561C33"/>
    <w:rsid w:val="00573B46"/>
    <w:rsid w:val="00583D69"/>
    <w:rsid w:val="00597D7F"/>
    <w:rsid w:val="005A22E6"/>
    <w:rsid w:val="005B527B"/>
    <w:rsid w:val="005B60B2"/>
    <w:rsid w:val="005C10CB"/>
    <w:rsid w:val="00666B96"/>
    <w:rsid w:val="0069733E"/>
    <w:rsid w:val="006D6571"/>
    <w:rsid w:val="006E07E3"/>
    <w:rsid w:val="006E2F13"/>
    <w:rsid w:val="006F5673"/>
    <w:rsid w:val="00700906"/>
    <w:rsid w:val="0070542A"/>
    <w:rsid w:val="0071477E"/>
    <w:rsid w:val="00747BCA"/>
    <w:rsid w:val="00747F75"/>
    <w:rsid w:val="00776CE5"/>
    <w:rsid w:val="007A0321"/>
    <w:rsid w:val="007B7107"/>
    <w:rsid w:val="007C40BB"/>
    <w:rsid w:val="007C4516"/>
    <w:rsid w:val="007D2006"/>
    <w:rsid w:val="007F4734"/>
    <w:rsid w:val="0080205B"/>
    <w:rsid w:val="008035E8"/>
    <w:rsid w:val="00803824"/>
    <w:rsid w:val="00865B63"/>
    <w:rsid w:val="008F1AED"/>
    <w:rsid w:val="00905980"/>
    <w:rsid w:val="00914EB3"/>
    <w:rsid w:val="009400B2"/>
    <w:rsid w:val="009603A8"/>
    <w:rsid w:val="009A5D39"/>
    <w:rsid w:val="009B2AC8"/>
    <w:rsid w:val="009C47B0"/>
    <w:rsid w:val="009D4A0F"/>
    <w:rsid w:val="009E56A5"/>
    <w:rsid w:val="00A13A85"/>
    <w:rsid w:val="00A1727F"/>
    <w:rsid w:val="00A35126"/>
    <w:rsid w:val="00A42FDC"/>
    <w:rsid w:val="00A6737C"/>
    <w:rsid w:val="00A83995"/>
    <w:rsid w:val="00A9323D"/>
    <w:rsid w:val="00AA19DA"/>
    <w:rsid w:val="00AB2A90"/>
    <w:rsid w:val="00AB6013"/>
    <w:rsid w:val="00AC2CC5"/>
    <w:rsid w:val="00B17BD1"/>
    <w:rsid w:val="00B50450"/>
    <w:rsid w:val="00B52108"/>
    <w:rsid w:val="00B70EB6"/>
    <w:rsid w:val="00BA3816"/>
    <w:rsid w:val="00BF3CAB"/>
    <w:rsid w:val="00C07FA4"/>
    <w:rsid w:val="00C37E1E"/>
    <w:rsid w:val="00C7149B"/>
    <w:rsid w:val="00C87C3B"/>
    <w:rsid w:val="00D0643F"/>
    <w:rsid w:val="00D30FF7"/>
    <w:rsid w:val="00D42D50"/>
    <w:rsid w:val="00D56383"/>
    <w:rsid w:val="00D82851"/>
    <w:rsid w:val="00DA0815"/>
    <w:rsid w:val="00DA49F1"/>
    <w:rsid w:val="00DB0AAE"/>
    <w:rsid w:val="00DF7510"/>
    <w:rsid w:val="00E14BB3"/>
    <w:rsid w:val="00E2383B"/>
    <w:rsid w:val="00E252C5"/>
    <w:rsid w:val="00E862E1"/>
    <w:rsid w:val="00E93B32"/>
    <w:rsid w:val="00EB0DFA"/>
    <w:rsid w:val="00EB0E0E"/>
    <w:rsid w:val="00EB6194"/>
    <w:rsid w:val="00EF7244"/>
    <w:rsid w:val="00F102A9"/>
    <w:rsid w:val="00F22804"/>
    <w:rsid w:val="00F36E67"/>
    <w:rsid w:val="00F41AE1"/>
    <w:rsid w:val="00F925C0"/>
    <w:rsid w:val="00FA34EB"/>
    <w:rsid w:val="00FB42A0"/>
    <w:rsid w:val="00FC38E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3371AC"/>
  <w15:docId w15:val="{3831D6C0-636C-40C8-880A-0BFDE83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9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F13"/>
    <w:rPr>
      <w:sz w:val="20"/>
      <w:szCs w:val="20"/>
    </w:rPr>
  </w:style>
  <w:style w:type="character" w:styleId="a7">
    <w:name w:val="Hyperlink"/>
    <w:basedOn w:val="a0"/>
    <w:uiPriority w:val="99"/>
    <w:unhideWhenUsed/>
    <w:rsid w:val="006E2F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C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3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DEB"/>
    <w:pPr>
      <w:widowControl w:val="0"/>
      <w:autoSpaceDE w:val="0"/>
      <w:autoSpaceDN w:val="0"/>
      <w:adjustRightInd w:val="0"/>
    </w:pPr>
    <w:rPr>
      <w:rFonts w:ascii="標楷體U...." w:eastAsia="標楷體U...." w:hAnsi="Times New Roman" w:cs="標楷體U...."/>
      <w:color w:val="000000"/>
      <w:kern w:val="0"/>
      <w:szCs w:val="24"/>
      <w:bdr w:val="nil"/>
    </w:rPr>
  </w:style>
  <w:style w:type="paragraph" w:styleId="ab">
    <w:name w:val="List Paragraph"/>
    <w:basedOn w:val="a"/>
    <w:uiPriority w:val="34"/>
    <w:qFormat/>
    <w:rsid w:val="00136DEB"/>
    <w:pPr>
      <w:ind w:leftChars="200" w:left="480"/>
    </w:pPr>
  </w:style>
  <w:style w:type="character" w:customStyle="1" w:styleId="color15">
    <w:name w:val="color_15"/>
    <w:basedOn w:val="a0"/>
    <w:rsid w:val="00136DEB"/>
  </w:style>
  <w:style w:type="character" w:styleId="ac">
    <w:name w:val="Strong"/>
    <w:basedOn w:val="a0"/>
    <w:uiPriority w:val="22"/>
    <w:qFormat/>
    <w:rsid w:val="00136DEB"/>
    <w:rPr>
      <w:b/>
      <w:bCs/>
    </w:rPr>
  </w:style>
  <w:style w:type="character" w:styleId="ad">
    <w:name w:val="Placeholder Text"/>
    <w:basedOn w:val="a0"/>
    <w:uiPriority w:val="99"/>
    <w:semiHidden/>
    <w:rsid w:val="00D06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nenin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004E-2544-4B9C-846A-6F70836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 PC1</dc:creator>
  <cp:lastModifiedBy>JD</cp:lastModifiedBy>
  <cp:revision>21</cp:revision>
  <cp:lastPrinted>2020-02-04T11:06:00Z</cp:lastPrinted>
  <dcterms:created xsi:type="dcterms:W3CDTF">2022-05-04T07:44:00Z</dcterms:created>
  <dcterms:modified xsi:type="dcterms:W3CDTF">2023-09-20T08:59:00Z</dcterms:modified>
</cp:coreProperties>
</file>